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1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9377C" wp14:editId="334284B6">
                <wp:simplePos x="0" y="0"/>
                <wp:positionH relativeFrom="column">
                  <wp:posOffset>-1396365</wp:posOffset>
                </wp:positionH>
                <wp:positionV relativeFrom="paragraph">
                  <wp:posOffset>-389890</wp:posOffset>
                </wp:positionV>
                <wp:extent cx="6126480" cy="32385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9844D4" w:rsidRDefault="00483B91" w:rsidP="00934C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NGKATA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9.95pt;margin-top:-30.7pt;width:482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" stroked="f">
                <v:textbox>
                  <w:txbxContent>
                    <w:p w:rsidR="00934CF1" w:rsidRPr="009844D4" w:rsidRDefault="00934CF1" w:rsidP="00934CF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NGKATA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8337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A3D7D" wp14:editId="48E5DED8">
                <wp:simplePos x="0" y="0"/>
                <wp:positionH relativeFrom="column">
                  <wp:posOffset>413385</wp:posOffset>
                </wp:positionH>
                <wp:positionV relativeFrom="paragraph">
                  <wp:posOffset>-200025</wp:posOffset>
                </wp:positionV>
                <wp:extent cx="41148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3 2016</w:t>
                            </w:r>
                          </w:p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AKSIRAN TINGKATAN 3</w:t>
                            </w:r>
                          </w:p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483B91" w:rsidRPr="00C53C1D" w:rsidRDefault="00483B91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55pt;margin-top:-15.75pt;width:324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" stroked="f">
                <v:textbox>
                  <w:txbxContent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3 2016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AKSIRAN TINGKATAN 3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934CF1" w:rsidRPr="00C53C1D" w:rsidRDefault="00934CF1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35A2EDAB" wp14:editId="468493DC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53C1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632E8" wp14:editId="79BBDDFF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4114800" cy="7315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UJIAN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PERTENGAHAN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NGGAL 1</w:t>
                            </w:r>
                          </w:p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483B91" w:rsidRPr="00C53C1D" w:rsidRDefault="00483B9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MATEMATIK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2 jam</w:t>
                            </w:r>
                          </w:p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45pt;margin-top:9.5pt;width:324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">
                <v:textbox>
                  <w:txbxContent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UJIAN </w:t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PERTENGAHAN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NGGAL 1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0"/>
                          <w:lang w:val="en-US"/>
                        </w:rPr>
                      </w:pP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MATEMATIK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2 jam</w:t>
                      </w:r>
                    </w:p>
                    <w:p w:rsidR="00934CF1" w:rsidRDefault="00934CF1" w:rsidP="00934CF1"/>
                  </w:txbxContent>
                </v:textbox>
              </v:shape>
            </w:pict>
          </mc:Fallback>
        </mc:AlternateConten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934CF1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D317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72D04" wp14:editId="74E6E11F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</wp:posOffset>
                </wp:positionV>
                <wp:extent cx="5943600" cy="1403985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E664EF" w:rsidRDefault="00483B91" w:rsidP="00934CF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ah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483B91" w:rsidRPr="00E664EF" w:rsidRDefault="00483B9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ritahu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83B91" w:rsidRPr="00E664EF" w:rsidRDefault="00483B9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ngkat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83B91" w:rsidRPr="00E664EF" w:rsidRDefault="00483B9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lah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83B91" w:rsidRPr="00E664EF" w:rsidRDefault="00483B9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w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hir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.75pt;margin-top:12.3pt;width:46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" stroked="f">
                <v:textbox style="mso-fit-shape-to-text:t">
                  <w:txbxContent>
                    <w:p w:rsidR="00483B91" w:rsidRPr="00E664EF" w:rsidRDefault="00483B91" w:rsidP="00934CF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ah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483B91" w:rsidRPr="00E664EF" w:rsidRDefault="00483B9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beritahu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83B91" w:rsidRPr="00E664EF" w:rsidRDefault="00483B9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proofErr w:type="gram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ingkat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83B91" w:rsidRPr="00E664EF" w:rsidRDefault="00483B9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klah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83B91" w:rsidRPr="00E664EF" w:rsidRDefault="00483B9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w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khir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A20D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4E6415">
      <w:pPr>
        <w:rPr>
          <w:rFonts w:ascii="Times New Roman" w:hAnsi="Times New Roman" w:cs="Times New Roman"/>
          <w:sz w:val="24"/>
          <w:lang w:val="en-US"/>
        </w:rPr>
      </w:pP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EDBE9" wp14:editId="7C574E76">
                <wp:simplePos x="0" y="0"/>
                <wp:positionH relativeFrom="column">
                  <wp:posOffset>666750</wp:posOffset>
                </wp:positionH>
                <wp:positionV relativeFrom="paragraph">
                  <wp:posOffset>6207760</wp:posOffset>
                </wp:positionV>
                <wp:extent cx="457200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317499" w:rsidRDefault="00483B91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KERTAS SOALAN INI MENGANDUNGI 20 </w:t>
                            </w:r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HALAMAN BER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5pt;margin-top:488.8pt;width:5in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" stroked="f">
                <v:textbox>
                  <w:txbxContent>
                    <w:p w:rsidR="00934CF1" w:rsidRPr="00317499" w:rsidRDefault="00934CF1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KERTAS SOALAN INI MENGANDUNGI 20 </w:t>
                      </w:r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HALAMAN BER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FD715" wp14:editId="482B1C91">
                <wp:simplePos x="0" y="0"/>
                <wp:positionH relativeFrom="column">
                  <wp:posOffset>-260985</wp:posOffset>
                </wp:positionH>
                <wp:positionV relativeFrom="paragraph">
                  <wp:posOffset>6194425</wp:posOffset>
                </wp:positionV>
                <wp:extent cx="6400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87.75pt" to="483.45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" strokecolor="black [3040]" strokeweight="1.5pt"/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C6E55" wp14:editId="72B17543">
                <wp:simplePos x="0" y="0"/>
                <wp:positionH relativeFrom="column">
                  <wp:posOffset>4164330</wp:posOffset>
                </wp:positionH>
                <wp:positionV relativeFrom="paragraph">
                  <wp:posOffset>4831080</wp:posOffset>
                </wp:positionV>
                <wp:extent cx="1920240" cy="140398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ah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483B91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27.9pt;margin-top:380.4pt;width:151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YuIQIAACQ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C88FF" wp14:editId="395069A4">
                <wp:simplePos x="0" y="0"/>
                <wp:positionH relativeFrom="column">
                  <wp:posOffset>-274320</wp:posOffset>
                </wp:positionH>
                <wp:positionV relativeFrom="paragraph">
                  <wp:posOffset>4850130</wp:posOffset>
                </wp:positionV>
                <wp:extent cx="164592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483B91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1.6pt;margin-top:381.9pt;width:129.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18B99" wp14:editId="39855050">
                <wp:simplePos x="0" y="0"/>
                <wp:positionH relativeFrom="column">
                  <wp:posOffset>1583055</wp:posOffset>
                </wp:positionH>
                <wp:positionV relativeFrom="paragraph">
                  <wp:posOffset>4840605</wp:posOffset>
                </wp:positionV>
                <wp:extent cx="2377440" cy="140398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k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483B91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483B91" w:rsidRPr="009844D4" w:rsidRDefault="00483B9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4.65pt;margin-top:381.15pt;width:187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AzIwIAACQ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D31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6DDD6" wp14:editId="67592D3C">
                <wp:simplePos x="0" y="0"/>
                <wp:positionH relativeFrom="column">
                  <wp:posOffset>1714500</wp:posOffset>
                </wp:positionH>
                <wp:positionV relativeFrom="paragraph">
                  <wp:posOffset>998220</wp:posOffset>
                </wp:positionV>
                <wp:extent cx="2468880" cy="3714750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440"/>
                            </w:tblGrid>
                            <w:tr w:rsidR="00483B91" w:rsidRPr="00317499" w:rsidTr="00FB5418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tuk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gunaan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</w:p>
                              </w:tc>
                            </w:tr>
                            <w:tr w:rsidR="00483B91" w:rsidRPr="00317499" w:rsidTr="00E664EF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83B91" w:rsidRPr="00317499" w:rsidTr="00FB5418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peroleh</w:t>
                                  </w:r>
                                  <w:proofErr w:type="spellEnd"/>
                                </w:p>
                              </w:tc>
                            </w:tr>
                            <w:tr w:rsidR="00483B91" w:rsidRPr="00317499" w:rsidTr="00E664EF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83B91" w:rsidRPr="00317499" w:rsidRDefault="00483B9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3B91" w:rsidRPr="00317499" w:rsidTr="00E664EF">
                              <w:trPr>
                                <w:trHeight w:val="432"/>
                              </w:trPr>
                              <w:tc>
                                <w:tcPr>
                                  <w:tcW w:w="2304" w:type="dxa"/>
                                  <w:gridSpan w:val="2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Jum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483B91" w:rsidRPr="00317499" w:rsidRDefault="00483B9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35pt;margin-top:78.6pt;width:194.4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440"/>
                      </w:tblGrid>
                      <w:tr w:rsidR="00483B91" w:rsidRPr="00317499" w:rsidTr="00FB5418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shd w:val="clear" w:color="auto" w:fill="A6A6A6" w:themeFill="background1" w:themeFillShade="A6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gunaan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</w:p>
                        </w:tc>
                      </w:tr>
                      <w:tr w:rsidR="00483B91" w:rsidRPr="00317499" w:rsidTr="00E664EF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483B91" w:rsidRPr="00317499" w:rsidTr="00FB5418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an</w:t>
                            </w:r>
                            <w:proofErr w:type="spellEnd"/>
                          </w:p>
                        </w:tc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</w:p>
                        </w:tc>
                      </w:tr>
                      <w:tr w:rsidR="00483B91" w:rsidRPr="00317499" w:rsidTr="00E664EF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83B91" w:rsidRPr="00317499" w:rsidRDefault="00483B9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483B91" w:rsidRPr="00317499" w:rsidRDefault="00483B9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3B91" w:rsidRPr="00317499" w:rsidTr="00E664EF">
                        <w:trPr>
                          <w:trHeight w:val="432"/>
                        </w:trPr>
                        <w:tc>
                          <w:tcPr>
                            <w:tcW w:w="2304" w:type="dxa"/>
                            <w:gridSpan w:val="2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483B91" w:rsidRPr="00317499" w:rsidRDefault="00483B9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83B91" w:rsidRDefault="00483B91" w:rsidP="00934CF1"/>
                  </w:txbxContent>
                </v:textbox>
              </v:shape>
            </w:pict>
          </mc:Fallback>
        </mc:AlternateContent>
      </w:r>
      <w:r w:rsidR="00934CF1">
        <w:rPr>
          <w:rFonts w:ascii="Times New Roman" w:hAnsi="Times New Roman" w:cs="Times New Roman"/>
          <w:sz w:val="24"/>
          <w:lang w:val="en-US"/>
        </w:rPr>
        <w:br w:type="page"/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934CF1" w:rsidSect="00F10B1B">
          <w:footerReference w:type="default" r:id="rId10"/>
          <w:pgSz w:w="11906" w:h="16838"/>
          <w:pgMar w:top="1440" w:right="1440" w:bottom="1440" w:left="1440" w:header="706" w:footer="144" w:gutter="0"/>
          <w:cols w:space="708"/>
          <w:docGrid w:linePitch="360"/>
        </w:sectPr>
      </w:pPr>
    </w:p>
    <w:p w:rsidR="00934CF1" w:rsidRPr="008329A6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1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1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ndar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254 628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Pr="008329A6" w:rsidRDefault="00934CF1" w:rsidP="00934C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C9666" wp14:editId="1A428AA5">
                <wp:simplePos x="0" y="0"/>
                <wp:positionH relativeFrom="column">
                  <wp:posOffset>865505</wp:posOffset>
                </wp:positionH>
                <wp:positionV relativeFrom="paragraph">
                  <wp:posOffset>193675</wp:posOffset>
                </wp:positionV>
                <wp:extent cx="3566160" cy="1005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592"/>
                            </w:tblGrid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Ratus</w:t>
                                  </w:r>
                                  <w:proofErr w:type="spellEnd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hamp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2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Ribu</w:t>
                                  </w:r>
                                  <w:proofErr w:type="spellEnd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hamp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2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Puluh</w:t>
                                  </w:r>
                                  <w:proofErr w:type="spellEnd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ribu</w:t>
                                  </w:r>
                                  <w:proofErr w:type="spellEnd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3748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hamp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2" w:type="dxa"/>
                                  <w:vAlign w:val="center"/>
                                </w:tcPr>
                                <w:p w:rsidR="00483B91" w:rsidRPr="00374832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.15pt;margin-top:15.25pt;width:280.8pt;height:7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5472" w:type="dxa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592"/>
                      </w:tblGrid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atus</w:t>
                            </w:r>
                            <w:proofErr w:type="spellEnd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mpir</w:t>
                            </w:r>
                            <w:proofErr w:type="spellEnd"/>
                          </w:p>
                        </w:tc>
                        <w:tc>
                          <w:tcPr>
                            <w:tcW w:w="2592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ibu</w:t>
                            </w:r>
                            <w:proofErr w:type="spellEnd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mpir</w:t>
                            </w:r>
                            <w:proofErr w:type="spellEnd"/>
                          </w:p>
                        </w:tc>
                        <w:tc>
                          <w:tcPr>
                            <w:tcW w:w="2592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uluh</w:t>
                            </w:r>
                            <w:proofErr w:type="spellEnd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ibu</w:t>
                            </w:r>
                            <w:proofErr w:type="spellEnd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3748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mpir</w:t>
                            </w:r>
                            <w:proofErr w:type="spellEnd"/>
                          </w:p>
                        </w:tc>
                        <w:tc>
                          <w:tcPr>
                            <w:tcW w:w="2592" w:type="dxa"/>
                            <w:vAlign w:val="center"/>
                          </w:tcPr>
                          <w:p w:rsidR="00483B91" w:rsidRPr="00374832" w:rsidRDefault="00483B91" w:rsidP="00934C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3B91" w:rsidRDefault="00483B91" w:rsidP="00934CF1"/>
                  </w:txbxContent>
                </v:textbox>
              </v:shape>
            </w:pict>
          </mc:Fallback>
        </mc:AlternateContent>
      </w:r>
      <w:r w:rsidRPr="008329A6">
        <w:rPr>
          <w:rFonts w:ascii="Times New Roman" w:hAnsi="Times New Roman" w:cs="Times New Roma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D8947" wp14:editId="39181826">
                <wp:simplePos x="0" y="0"/>
                <wp:positionH relativeFrom="column">
                  <wp:posOffset>436880</wp:posOffset>
                </wp:positionH>
                <wp:positionV relativeFrom="paragraph">
                  <wp:posOffset>187325</wp:posOffset>
                </wp:positionV>
                <wp:extent cx="457200" cy="1005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</w:tblGrid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483B91" w:rsidRPr="0025174E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51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(i)</w:t>
                                  </w:r>
                                </w:p>
                              </w:tc>
                            </w:tr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483B91" w:rsidRPr="0025174E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51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(ii)</w:t>
                                  </w:r>
                                </w:p>
                              </w:tc>
                            </w:tr>
                            <w:tr w:rsidR="00483B91" w:rsidTr="00934CF1">
                              <w:trPr>
                                <w:trHeight w:val="432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483B91" w:rsidRPr="0025174E" w:rsidRDefault="00483B91" w:rsidP="00934C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51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(iii)</w:t>
                                  </w:r>
                                </w:p>
                              </w:tc>
                            </w:tr>
                          </w:tbl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4pt;margin-top:14.75pt;width:36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</w:tblGrid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483B91" w:rsidRPr="0025174E" w:rsidRDefault="00483B91" w:rsidP="00934C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1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i)</w:t>
                            </w:r>
                          </w:p>
                        </w:tc>
                      </w:tr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483B91" w:rsidRPr="0025174E" w:rsidRDefault="00483B91" w:rsidP="00934C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1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ii)</w:t>
                            </w:r>
                          </w:p>
                        </w:tc>
                      </w:tr>
                      <w:tr w:rsidR="00483B91" w:rsidTr="00934CF1">
                        <w:trPr>
                          <w:trHeight w:val="432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483B91" w:rsidRPr="0025174E" w:rsidRDefault="00483B91" w:rsidP="00934C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1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iii)</w:t>
                            </w:r>
                          </w:p>
                        </w:tc>
                      </w:tr>
                    </w:tbl>
                    <w:p w:rsidR="00483B91" w:rsidRDefault="00483B91" w:rsidP="00934CF1"/>
                  </w:txbxContent>
                </v:textbox>
              </v:shape>
            </w:pict>
          </mc:Fallback>
        </mc:AlternateContent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4CF1" w:rsidRPr="008329A6" w:rsidRDefault="00934CF1" w:rsidP="00934C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</w:p>
    <w:p w:rsidR="00934CF1" w:rsidRPr="008329A6" w:rsidRDefault="00934CF1" w:rsidP="00934CF1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.75pt" o:ole="">
            <v:imagedata r:id="rId11" o:title=""/>
          </v:shape>
          <o:OLEObject Type="Embed" ProgID="Equation.3" ShapeID="_x0000_i1025" DrawAspect="Content" ObjectID="_1520751068" r:id="rId12"/>
        </w:object>
      </w:r>
    </w:p>
    <w:p w:rsidR="00934CF1" w:rsidRPr="008329A6" w:rsidRDefault="00934CF1" w:rsidP="00934CF1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) 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ep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288"/>
        <w:gridCol w:w="1008"/>
        <w:gridCol w:w="288"/>
        <w:gridCol w:w="1008"/>
        <w:gridCol w:w="288"/>
        <w:gridCol w:w="1008"/>
        <w:gridCol w:w="288"/>
        <w:gridCol w:w="1008"/>
        <w:gridCol w:w="288"/>
        <w:gridCol w:w="1008"/>
      </w:tblGrid>
      <w:tr w:rsidR="00934CF1" w:rsidRPr="008329A6" w:rsidTr="00934CF1">
        <w:trPr>
          <w:trHeight w:val="576"/>
        </w:trPr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7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5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934CF1" w:rsidRPr="008C356A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C356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3</w:t>
            </w:r>
          </w:p>
        </w:tc>
      </w:tr>
    </w:tbl>
    <w:p w:rsidR="00934CF1" w:rsidRPr="002665A2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ombor-nombo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rtib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a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934CF1" w:rsidRPr="008329A6" w:rsidRDefault="00934CF1" w:rsidP="00934CF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Pr="008329A6" w:rsidRDefault="00934CF1" w:rsidP="00934CF1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(ii) 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integer.</w:t>
      </w: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934CF1" w:rsidRPr="008329A6" w:rsidTr="00934CF1">
        <w:trPr>
          <w:trHeight w:val="432"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4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720" w:type="dxa"/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34CF1" w:rsidRPr="006C3064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C30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</w:tr>
      <w:tr w:rsidR="00934CF1" w:rsidRPr="008329A6" w:rsidTr="00934CF1">
        <w:trPr>
          <w:trHeight w:val="432"/>
          <w:jc w:val="center"/>
        </w:trPr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934CF1" w:rsidRPr="008329A6" w:rsidRDefault="00934CF1" w:rsidP="00934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4CF1" w:rsidRPr="002665A2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p w:rsidR="00934CF1" w:rsidRPr="00FB5418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2</w:t>
      </w: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integer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aju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integer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tabs>
          <w:tab w:val="left" w:pos="1080"/>
        </w:tabs>
        <w:spacing w:after="0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2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2(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600"/>
      </w:tblGrid>
      <w:tr w:rsidR="00934CF1" w:rsidRPr="008329A6" w:rsidTr="00934CF1">
        <w:trPr>
          <w:trHeight w:val="432"/>
          <w:jc w:val="center"/>
        </w:trPr>
        <w:tc>
          <w:tcPr>
            <w:tcW w:w="360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9,   -31,   -24,   -18,   -13,   </w:t>
            </w:r>
            <w:r w:rsidRPr="006C30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r w:rsidRPr="006C30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</w:p>
        </w:tc>
      </w:tr>
    </w:tbl>
    <w:p w:rsidR="00934CF1" w:rsidRPr="002665A2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934CF1" w:rsidRPr="00FB5418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3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nda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(GSTK)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2, 15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8.</w:t>
      </w:r>
    </w:p>
    <w:p w:rsidR="00934CF1" w:rsidRPr="008329A6" w:rsidRDefault="00934CF1" w:rsidP="00934CF1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t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nar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algebra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pStyle w:val="ListParagraph"/>
        <w:numPr>
          <w:ilvl w:val="0"/>
          <w:numId w:val="6"/>
        </w:numPr>
        <w:spacing w:after="0"/>
        <w:ind w:left="99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 id="_x0000_i1026" type="#_x0000_t75" style="width:19pt;height:31pt" o:ole="">
            <v:imagedata r:id="rId13" o:title=""/>
          </v:shape>
          <o:OLEObject Type="Embed" ProgID="Equation.3" ShapeID="_x0000_i1026" DrawAspect="Content" ObjectID="_1520751069" r:id="rId14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80" w:dyaOrig="220">
          <v:shape id="_x0000_i1027" type="#_x0000_t75" style="width:19pt;height:11pt" o:ole="">
            <v:imagedata r:id="rId15" o:title=""/>
          </v:shape>
          <o:OLEObject Type="Embed" ProgID="Equation.3" ShapeID="_x0000_i1027" DrawAspect="Content" ObjectID="_1520751070" r:id="rId16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00" w:dyaOrig="320">
          <v:shape id="_x0000_i1028" type="#_x0000_t75" style="width:20pt;height:16pt" o:ole="">
            <v:imagedata r:id="rId17" o:title=""/>
          </v:shape>
          <o:OLEObject Type="Embed" ProgID="Equation.3" ShapeID="_x0000_i1028" DrawAspect="Content" ObjectID="_1520751071" r:id="rId18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00" w:dyaOrig="260">
          <v:shape id="_x0000_i1029" type="#_x0000_t75" style="width:15pt;height:12.75pt" o:ole="">
            <v:imagedata r:id="rId19" o:title=""/>
          </v:shape>
          <o:OLEObject Type="Embed" ProgID="Equation.3" ShapeID="_x0000_i1029" DrawAspect="Content" ObjectID="_1520751072" r:id="rId20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00" w:dyaOrig="260">
          <v:shape id="_x0000_i1030" type="#_x0000_t75" style="width:20.25pt;height:12.75pt" o:ole="">
            <v:imagedata r:id="rId21" o:title=""/>
          </v:shape>
          <o:OLEObject Type="Embed" ProgID="Equation.3" ShapeID="_x0000_i1030" DrawAspect="Content" ObjectID="_1520751073" r:id="rId22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20">
          <v:shape id="_x0000_i1031" type="#_x0000_t75" style="width:33pt;height:30.75pt" o:ole="">
            <v:imagedata r:id="rId23" o:title=""/>
          </v:shape>
          <o:OLEObject Type="Embed" ProgID="Equation.3" ShapeID="_x0000_i1031" DrawAspect="Content" ObjectID="_1520751074" r:id="rId24"/>
        </w:object>
      </w:r>
    </w:p>
    <w:p w:rsidR="00934CF1" w:rsidRPr="008329A6" w:rsidRDefault="00934CF1" w:rsidP="00934CF1">
      <w:pPr>
        <w:pStyle w:val="ListParagraph"/>
        <w:numPr>
          <w:ilvl w:val="0"/>
          <w:numId w:val="6"/>
        </w:numPr>
        <w:spacing w:after="0"/>
        <w:ind w:left="99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60" w:dyaOrig="320">
          <v:shape id="_x0000_i1032" type="#_x0000_t75" style="width:18pt;height:15.75pt" o:ole="">
            <v:imagedata r:id="rId25" o:title=""/>
          </v:shape>
          <o:OLEObject Type="Embed" ProgID="Equation.3" ShapeID="_x0000_i1032" DrawAspect="Content" ObjectID="_1520751075" r:id="rId26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60" w:dyaOrig="260">
          <v:shape id="_x0000_i1033" type="#_x0000_t75" style="width:18pt;height:12.75pt" o:ole="">
            <v:imagedata r:id="rId27" o:title=""/>
          </v:shape>
          <o:OLEObject Type="Embed" ProgID="Equation.3" ShapeID="_x0000_i1033" DrawAspect="Content" ObjectID="_1520751076" r:id="rId28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1034" type="#_x0000_t75" style="width:20.25pt;height:30.75pt" o:ole="">
            <v:imagedata r:id="rId29" o:title=""/>
          </v:shape>
          <o:OLEObject Type="Embed" ProgID="Equation.3" ShapeID="_x0000_i1034" DrawAspect="Content" ObjectID="_1520751077" r:id="rId30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035" type="#_x0000_t75" style="width:36pt;height:15.75pt" o:ole="">
            <v:imagedata r:id="rId31" o:title=""/>
          </v:shape>
          <o:OLEObject Type="Embed" ProgID="Equation.3" ShapeID="_x0000_i1035" DrawAspect="Content" ObjectID="_1520751078" r:id="rId32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40" w:dyaOrig="320">
          <v:shape id="_x0000_i1036" type="#_x0000_t75" style="width:21.75pt;height:15.75pt" o:ole="">
            <v:imagedata r:id="rId33" o:title=""/>
          </v:shape>
          <o:OLEObject Type="Embed" ProgID="Equation.3" ShapeID="_x0000_i1036" DrawAspect="Content" ObjectID="_1520751079" r:id="rId34"/>
        </w:objec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(ii)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280" w:dyaOrig="360">
          <v:shape id="_x0000_i1037" type="#_x0000_t75" style="width:164.35pt;height:18pt" o:ole="">
            <v:imagedata r:id="rId35" o:title=""/>
          </v:shape>
          <o:OLEObject Type="Embed" ProgID="Equation.3" ShapeID="_x0000_i1037" DrawAspect="Content" ObjectID="_1520751080" r:id="rId36"/>
        </w:objec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1170" w:hanging="108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3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3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(i)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ulis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hagi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lore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rajah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ratus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   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firstLine="99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ab/>
        <w:t>b.</w:t>
      </w:r>
    </w:p>
    <w:p w:rsidR="00934CF1" w:rsidRPr="008329A6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2A238" wp14:editId="1B562DD7">
            <wp:extent cx="1376892" cy="914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9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94F5F" wp14:editId="4FD6C72D">
            <wp:extent cx="1436779" cy="914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8329A6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ii) 70%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t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FB54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0 orang.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d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unci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 470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soya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okl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oren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soya.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apa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Soya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>: _______________</w:t>
      </w:r>
    </w:p>
    <w:p w:rsidR="00934CF1" w:rsidRPr="008329A6" w:rsidRDefault="00934CF1" w:rsidP="00934CF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okl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</w:p>
    <w:p w:rsidR="00934CF1" w:rsidRPr="008329A6" w:rsidRDefault="00934CF1" w:rsidP="00934CF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Oren 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>: _______________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RM480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kong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3 or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d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g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sb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3:5:7.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z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w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hagi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hagi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4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4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engkap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nukar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numPr>
          <w:ilvl w:val="0"/>
          <w:numId w:val="7"/>
        </w:numPr>
        <w:spacing w:after="0"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30 640 kg = __________ tan __________ kg</w:t>
      </w:r>
    </w:p>
    <w:p w:rsidR="00934CF1" w:rsidRPr="008329A6" w:rsidRDefault="00934CF1" w:rsidP="00934CF1">
      <w:pPr>
        <w:pStyle w:val="ListParagraph"/>
        <w:numPr>
          <w:ilvl w:val="0"/>
          <w:numId w:val="7"/>
        </w:numPr>
        <w:spacing w:after="0"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ini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= __________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</w:p>
    <w:p w:rsidR="00934CF1" w:rsidRPr="008329A6" w:rsidRDefault="00934CF1" w:rsidP="00934CF1">
      <w:pPr>
        <w:pStyle w:val="ListParagraph"/>
        <w:numPr>
          <w:ilvl w:val="0"/>
          <w:numId w:val="7"/>
        </w:numPr>
        <w:spacing w:after="0"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9:20 p.m. = Jam __________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he</w:t>
      </w:r>
      <w:r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m 8 c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he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he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38" type="#_x0000_t75" style="width:12pt;height:30.75pt" o:ole="">
            <v:imagedata r:id="rId39" o:title=""/>
          </v:shape>
          <o:OLEObject Type="Embed" ProgID="Equation.3" ShapeID="_x0000_i1038" DrawAspect="Content" ObjectID="_1520751081" r:id="rId40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rebe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si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t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tu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C93393" w:rsidP="00934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3393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1520" w:dyaOrig="840">
          <v:shape id="_x0000_i1044" type="#_x0000_t75" style="width:75.75pt;height:42.2pt" o:ole="">
            <v:imagedata r:id="rId41" o:title=""/>
          </v:shape>
          <o:OLEObject Type="Embed" ProgID="Equation.3" ShapeID="_x0000_i1044" DrawAspect="Content" ObjectID="_1520751082" r:id="rId42"/>
        </w:objec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E4D9A" wp14:editId="1703F433">
                <wp:simplePos x="0" y="0"/>
                <wp:positionH relativeFrom="column">
                  <wp:posOffset>1122680</wp:posOffset>
                </wp:positionH>
                <wp:positionV relativeFrom="paragraph">
                  <wp:posOffset>2219325</wp:posOffset>
                </wp:positionV>
                <wp:extent cx="365760" cy="457200"/>
                <wp:effectExtent l="0" t="0" r="1524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8.4pt;margin-top:174.75pt;width:28.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">
                <v:textbox>
                  <w:txbxContent>
                    <w:p w:rsidR="00934CF1" w:rsidRDefault="00934CF1" w:rsidP="00934CF1"/>
                  </w:txbxContent>
                </v:textbox>
              </v:shape>
            </w:pict>
          </mc:Fallback>
        </mc:AlternateContent>
      </w:r>
      <w:r w:rsidRPr="00832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C078C" wp14:editId="017A3020">
                <wp:simplePos x="0" y="0"/>
                <wp:positionH relativeFrom="column">
                  <wp:posOffset>1189355</wp:posOffset>
                </wp:positionH>
                <wp:positionV relativeFrom="paragraph">
                  <wp:posOffset>1590675</wp:posOffset>
                </wp:positionV>
                <wp:extent cx="182880" cy="182880"/>
                <wp:effectExtent l="0" t="0" r="26670" b="266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3.65pt;margin-top:125.2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">
                <v:textbox>
                  <w:txbxContent>
                    <w:p w:rsidR="00934CF1" w:rsidRDefault="00934CF1" w:rsidP="00934CF1"/>
                  </w:txbxContent>
                </v:textbox>
              </v:shape>
            </w:pict>
          </mc:Fallback>
        </mc:AlternateContent>
      </w:r>
      <w:r w:rsidRPr="00832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4D9D2" wp14:editId="34752ED9">
                <wp:simplePos x="0" y="0"/>
                <wp:positionH relativeFrom="column">
                  <wp:posOffset>1189355</wp:posOffset>
                </wp:positionH>
                <wp:positionV relativeFrom="paragraph">
                  <wp:posOffset>895350</wp:posOffset>
                </wp:positionV>
                <wp:extent cx="182880" cy="182880"/>
                <wp:effectExtent l="0" t="0" r="26670" b="266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3.65pt;margin-top:70.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">
                <v:textbox>
                  <w:txbxContent>
                    <w:p w:rsidR="00934CF1" w:rsidRDefault="00934CF1" w:rsidP="00934CF1"/>
                  </w:txbxContent>
                </v:textbox>
              </v:shape>
            </w:pict>
          </mc:Fallback>
        </mc:AlternateContent>
      </w:r>
      <w:r w:rsidRPr="00832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30CCF" wp14:editId="3A5F09BC">
                <wp:simplePos x="0" y="0"/>
                <wp:positionH relativeFrom="column">
                  <wp:posOffset>1389380</wp:posOffset>
                </wp:positionH>
                <wp:positionV relativeFrom="paragraph">
                  <wp:posOffset>152400</wp:posOffset>
                </wp:positionV>
                <wp:extent cx="182880" cy="182880"/>
                <wp:effectExtent l="0" t="0" r="26670" b="266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Default="00483B9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9.4pt;margin-top:12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">
                <v:textbox>
                  <w:txbxContent>
                    <w:p w:rsidR="00934CF1" w:rsidRDefault="00934CF1" w:rsidP="00934CF1"/>
                  </w:txbxContent>
                </v:textbox>
              </v:shape>
            </w:pict>
          </mc:Fallback>
        </mc:AlternateContent>
      </w:r>
      <w:r w:rsidRPr="008329A6">
        <w:rPr>
          <w:rFonts w:ascii="Times New Roman" w:hAnsi="Times New Roman" w:cs="Times New Roman"/>
          <w:position w:val="-210"/>
          <w:sz w:val="24"/>
          <w:szCs w:val="24"/>
          <w:lang w:val="en-US"/>
        </w:rPr>
        <w:object w:dxaOrig="1840" w:dyaOrig="4380">
          <v:shape id="_x0000_i1039" type="#_x0000_t75" style="width:92.3pt;height:219pt" o:ole="">
            <v:imagedata r:id="rId43" o:title=""/>
          </v:shape>
          <o:OLEObject Type="Embed" ProgID="Equation.3" ShapeID="_x0000_i1039" DrawAspect="Content" ObjectID="_1520751083" r:id="rId44"/>
        </w:object>
      </w:r>
      <w:bookmarkStart w:id="0" w:name="_GoBack"/>
      <w:bookmarkEnd w:id="0"/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5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5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4CF1" w:rsidRPr="008329A6" w:rsidRDefault="00934CF1" w:rsidP="00934C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00" w:dyaOrig="340">
          <v:shape id="_x0000_i1040" type="#_x0000_t75" style="width:99.8pt;height:17.25pt" o:ole="">
            <v:imagedata r:id="rId45" o:title=""/>
          </v:shape>
          <o:OLEObject Type="Embed" ProgID="Equation.3" ShapeID="_x0000_i1040" DrawAspect="Content" ObjectID="_1520751084" r:id="rId46"/>
        </w:object>
      </w:r>
    </w:p>
    <w:p w:rsidR="00934CF1" w:rsidRPr="008329A6" w:rsidRDefault="00934CF1" w:rsidP="00934C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80" w:dyaOrig="620">
          <v:shape id="_x0000_i1041" type="#_x0000_t75" style="width:54pt;height:30.75pt" o:ole="">
            <v:imagedata r:id="rId47" o:title=""/>
          </v:shape>
          <o:OLEObject Type="Embed" ProgID="Equation.3" ShapeID="_x0000_i1041" DrawAspect="Content" ObjectID="_1520751085" r:id="rId48"/>
        </w:object>
      </w:r>
    </w:p>
    <w:p w:rsidR="00934CF1" w:rsidRPr="008329A6" w:rsidRDefault="00934CF1" w:rsidP="00934CF1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2665A2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sud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t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tu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3600"/>
        <w:gridCol w:w="1440"/>
      </w:tblGrid>
      <w:tr w:rsidR="00934CF1" w:rsidRPr="008329A6" w:rsidTr="00934CF1">
        <w:trPr>
          <w:trHeight w:val="187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2C77B" wp14:editId="266B7D45">
                  <wp:extent cx="1741517" cy="1097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17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</w:p>
        </w:tc>
      </w:tr>
      <w:tr w:rsidR="00934CF1" w:rsidRPr="008329A6" w:rsidTr="00934CF1">
        <w:trPr>
          <w:trHeight w:val="100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187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C70B2" wp14:editId="7CEC153B">
                  <wp:extent cx="1567196" cy="10972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96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</w:p>
        </w:tc>
      </w:tr>
      <w:tr w:rsidR="00934CF1" w:rsidRPr="008329A6" w:rsidTr="00934CF1">
        <w:trPr>
          <w:trHeight w:val="100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187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FC677C" wp14:editId="7D1ADA2F">
                  <wp:extent cx="1577830" cy="82296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3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</w:p>
        </w:tc>
      </w:tr>
    </w:tbl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iktograf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Me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4</w:t>
      </w:r>
    </w:p>
    <w:p w:rsidR="00934CF1" w:rsidRPr="002665A2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W w:w="7920" w:type="dxa"/>
        <w:tblInd w:w="918" w:type="dxa"/>
        <w:tblLook w:val="04A0" w:firstRow="1" w:lastRow="0" w:firstColumn="1" w:lastColumn="0" w:noHBand="0" w:noVBand="1"/>
      </w:tblPr>
      <w:tblGrid>
        <w:gridCol w:w="1440"/>
        <w:gridCol w:w="6480"/>
      </w:tblGrid>
      <w:tr w:rsidR="00934CF1" w:rsidRPr="008329A6" w:rsidTr="00934CF1">
        <w:trPr>
          <w:trHeight w:val="720"/>
        </w:trPr>
        <w:tc>
          <w:tcPr>
            <w:tcW w:w="144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648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27D84" wp14:editId="02A5F73D">
                  <wp:extent cx="548640" cy="274320"/>
                  <wp:effectExtent l="0" t="0" r="3810" b="0"/>
                  <wp:docPr id="25" name="Picture 25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0AA12C" wp14:editId="16D5EFCD">
                  <wp:extent cx="548640" cy="274320"/>
                  <wp:effectExtent l="0" t="0" r="3810" b="0"/>
                  <wp:docPr id="26" name="Picture 26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5D5BA6" wp14:editId="2091B06B">
                  <wp:extent cx="548640" cy="274320"/>
                  <wp:effectExtent l="0" t="0" r="3810" b="0"/>
                  <wp:docPr id="27" name="Picture 27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9CCCB" wp14:editId="2EA24C02">
                  <wp:extent cx="548640" cy="274320"/>
                  <wp:effectExtent l="0" t="0" r="3810" b="0"/>
                  <wp:docPr id="28" name="Picture 28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F1" w:rsidRPr="008329A6" w:rsidTr="00934CF1">
        <w:trPr>
          <w:trHeight w:val="720"/>
        </w:trPr>
        <w:tc>
          <w:tcPr>
            <w:tcW w:w="144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i</w:t>
            </w:r>
          </w:p>
        </w:tc>
        <w:tc>
          <w:tcPr>
            <w:tcW w:w="648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720"/>
        </w:trPr>
        <w:tc>
          <w:tcPr>
            <w:tcW w:w="144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n</w:t>
            </w:r>
          </w:p>
        </w:tc>
        <w:tc>
          <w:tcPr>
            <w:tcW w:w="648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DEB4A" wp14:editId="67A85C4F">
                  <wp:extent cx="548640" cy="274320"/>
                  <wp:effectExtent l="0" t="0" r="3810" b="0"/>
                  <wp:docPr id="29" name="Picture 29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A2827" wp14:editId="721337C2">
                  <wp:extent cx="548640" cy="274320"/>
                  <wp:effectExtent l="0" t="0" r="3810" b="0"/>
                  <wp:docPr id="30" name="Picture 30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EF447" wp14:editId="7DFE29B9">
                  <wp:extent cx="548640" cy="274320"/>
                  <wp:effectExtent l="0" t="0" r="3810" b="0"/>
                  <wp:docPr id="31" name="Picture 31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93878F" wp14:editId="28C43B6A">
                  <wp:extent cx="548640" cy="274320"/>
                  <wp:effectExtent l="0" t="0" r="3810" b="0"/>
                  <wp:docPr id="32" name="Picture 32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280968" wp14:editId="19FDA197">
                  <wp:extent cx="548640" cy="274320"/>
                  <wp:effectExtent l="0" t="0" r="3810" b="0"/>
                  <wp:docPr id="33" name="Picture 33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CEA49" wp14:editId="0024B07D">
                  <wp:extent cx="548640" cy="274320"/>
                  <wp:effectExtent l="0" t="0" r="3810" b="0"/>
                  <wp:docPr id="34" name="Picture 34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934CF1" w:rsidRPr="008329A6" w:rsidTr="00934CF1">
        <w:trPr>
          <w:trHeight w:val="720"/>
        </w:trPr>
        <w:tc>
          <w:tcPr>
            <w:tcW w:w="144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lai</w:t>
            </w:r>
            <w:proofErr w:type="spellEnd"/>
          </w:p>
        </w:tc>
        <w:tc>
          <w:tcPr>
            <w:tcW w:w="6480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663C3" wp14:editId="2CAE057C">
                  <wp:extent cx="548640" cy="274320"/>
                  <wp:effectExtent l="0" t="0" r="3810" b="0"/>
                  <wp:docPr id="35" name="Picture 35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53120" wp14:editId="670A729D">
                  <wp:extent cx="548640" cy="274320"/>
                  <wp:effectExtent l="0" t="0" r="3810" b="0"/>
                  <wp:docPr id="36" name="Picture 36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BD0A6" wp14:editId="09E01B18">
                  <wp:extent cx="548640" cy="274320"/>
                  <wp:effectExtent l="0" t="0" r="3810" b="0"/>
                  <wp:docPr id="38" name="Picture 38" descr="C:\Users\ACER\AppData\Local\Microsoft\Windows\Temporary Internet Files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CER\AppData\Local\Microsoft\Windows\Temporary Internet Files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934CF1" w:rsidRPr="002665A2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8460B" wp14:editId="56040DE8">
            <wp:extent cx="548640" cy="274320"/>
            <wp:effectExtent l="0" t="0" r="3810" b="0"/>
            <wp:docPr id="39" name="Picture 39" descr="C:\Users\ACER\AppData\Local\Microsoft\Windows\Temporary Internet Files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CER\AppData\Local\Microsoft\Windows\Temporary Internet Files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mpo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680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Mei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6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ajah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65A2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5A2">
        <w:rPr>
          <w:rFonts w:ascii="Times New Roman" w:hAnsi="Times New Roman" w:cs="Times New Roman"/>
          <w:i/>
          <w:sz w:val="24"/>
          <w:szCs w:val="24"/>
          <w:lang w:val="en-US"/>
        </w:rPr>
        <w:t>DBE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08638" wp14:editId="4749F446">
            <wp:extent cx="1937122" cy="2011680"/>
            <wp:effectExtent l="0" t="0" r="635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22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5</w:t>
      </w:r>
    </w:p>
    <w:p w:rsidR="00934CF1" w:rsidRPr="008329A6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5A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BCDE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sud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BE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ECB46" wp14:editId="0CC8F5FA">
            <wp:extent cx="1751948" cy="2743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8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6</w:t>
      </w:r>
    </w:p>
    <w:p w:rsidR="00934CF1" w:rsidRPr="008329A6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20 m</w:t>
      </w:r>
      <w:r w:rsidRPr="008329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E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u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usn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sipad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25 cm</w:t>
      </w:r>
      <w:r w:rsidRPr="008329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0.064 cm</w:t>
      </w:r>
      <w:r w:rsidRPr="008329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z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cm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7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7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mb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k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haj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in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cm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=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8329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00" w:dyaOrig="279">
          <v:shape id="_x0000_i1042" type="#_x0000_t75" style="width:65.25pt;height:14.25pt" o:ole="">
            <v:imagedata r:id="rId55" o:title=""/>
          </v:shape>
          <o:OLEObject Type="Embed" ProgID="Equation.3" ShapeID="_x0000_i1042" DrawAspect="Content" ObjectID="_1520751086" r:id="rId56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lastRenderedPageBreak/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t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tes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Default="00934CF1" w:rsidP="00934CF1">
      <w:pPr>
        <w:spacing w:after="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042C9" wp14:editId="79BF13F9">
            <wp:extent cx="3212707" cy="320040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3160" t="11116" r="21528" b="8604"/>
                    <a:stretch/>
                  </pic:blipFill>
                  <pic:spPr bwMode="auto">
                    <a:xfrm>
                      <a:off x="0" y="0"/>
                      <a:ext cx="3212707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7</w:t>
      </w:r>
    </w:p>
    <w:p w:rsidR="00934CF1" w:rsidRPr="008329A6" w:rsidRDefault="00934CF1" w:rsidP="00934CF1">
      <w:pPr>
        <w:spacing w:after="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AE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AE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Default="00934CF1" w:rsidP="00934CF1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ir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AEB">
        <w:rPr>
          <w:rFonts w:ascii="Times New Roman" w:hAnsi="Times New Roman" w:cs="Times New Roman"/>
          <w:i/>
          <w:sz w:val="24"/>
          <w:szCs w:val="24"/>
          <w:lang w:val="en-US"/>
        </w:rPr>
        <w:t>P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ajah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FK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EJG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FH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engkok-lengko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anda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>
          <v:shape id="_x0000_i1043" type="#_x0000_t75" style="width:12.75pt;height:14.25pt" o:ole="">
            <v:imagedata r:id="rId58" o:title=""/>
          </v:shape>
          <o:OLEObject Type="Embed" ProgID="Equation.3" ShapeID="_x0000_i1043" DrawAspect="Content" ObjectID="_1520751087" r:id="rId59"/>
        </w:objec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rsila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okus-lok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4CF1" w:rsidRPr="008329A6" w:rsidRDefault="00934CF1" w:rsidP="00934C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jar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7 cm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EFG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</w:p>
    <w:p w:rsidR="00934CF1" w:rsidRPr="008329A6" w:rsidRDefault="00934CF1" w:rsidP="00934C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10 cm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FB5418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8</w:t>
      </w:r>
    </w:p>
    <w:p w:rsidR="00934CF1" w:rsidRPr="00327AEB" w:rsidRDefault="00934CF1" w:rsidP="00934CF1">
      <w:pPr>
        <w:spacing w:after="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934CF1" w:rsidRDefault="00934CF1" w:rsidP="00934CF1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D1B6E" wp14:editId="6DC23A4D">
            <wp:extent cx="5436577" cy="320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77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8329A6" w:rsidRDefault="00934CF1" w:rsidP="00934CF1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8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8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QRS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Q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uku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pus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jej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7 cm.</w:t>
      </w:r>
      <w:proofErr w:type="gramEnd"/>
    </w:p>
    <w:p w:rsidR="00934CF1" w:rsidRPr="008329A6" w:rsidRDefault="00934CF1" w:rsidP="00934CF1">
      <w:pPr>
        <w:spacing w:after="0"/>
        <w:ind w:left="144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A1C2A" wp14:editId="68D764E0">
            <wp:extent cx="1463040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9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lore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RSTU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R’S’T’U’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iluk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sis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1 unit. </w:t>
      </w:r>
      <w:proofErr w:type="gramStart"/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’S’T’U’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mej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STU 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njelma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Default="00934CF1" w:rsidP="00934CF1">
      <w:pPr>
        <w:spacing w:after="0"/>
        <w:ind w:left="144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F97ED" wp14:editId="1AE44AD9">
            <wp:extent cx="2182948" cy="21945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5590" t="18218" r="31771" b="23425"/>
                    <a:stretch/>
                  </pic:blipFill>
                  <pic:spPr bwMode="auto">
                    <a:xfrm>
                      <a:off x="0" y="0"/>
                      <a:ext cx="2182948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0</w:t>
      </w:r>
    </w:p>
    <w:p w:rsidR="00934CF1" w:rsidRPr="00327AEB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urai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lengkapny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njelma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rism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Default="00934CF1" w:rsidP="00934CF1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226B1" wp14:editId="47433AE1">
            <wp:extent cx="3211057" cy="27432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57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1</w:t>
      </w:r>
    </w:p>
    <w:p w:rsidR="00934CF1" w:rsidRDefault="00934CF1" w:rsidP="00934C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cm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RV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C103B8" w:rsidRDefault="00934CF1" w:rsidP="00934CF1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r w:rsidRPr="00C1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3B8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C103B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C103B8" w:rsidRDefault="00934CF1" w:rsidP="00934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Pr="008329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rism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9</w:t>
      </w:r>
    </w:p>
    <w:p w:rsidR="00934CF1" w:rsidRPr="008329A6" w:rsidRDefault="00934CF1" w:rsidP="00934C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9(a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adan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rajah yang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546"/>
        <w:gridCol w:w="2160"/>
        <w:gridCol w:w="2592"/>
      </w:tblGrid>
      <w:tr w:rsidR="00934CF1" w:rsidRPr="008329A6" w:rsidTr="00934CF1">
        <w:tc>
          <w:tcPr>
            <w:tcW w:w="72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2546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0A1B1" wp14:editId="7337FB42">
                  <wp:extent cx="1233308" cy="914400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0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1"/>
            </w:tblGrid>
            <w:tr w:rsidR="00934CF1" w:rsidRPr="008329A6" w:rsidTr="00934CF1">
              <w:trPr>
                <w:trHeight w:val="576"/>
              </w:trPr>
              <w:tc>
                <w:tcPr>
                  <w:tcW w:w="2361" w:type="dxa"/>
                  <w:vAlign w:val="center"/>
                </w:tcPr>
                <w:p w:rsidR="00934CF1" w:rsidRPr="008329A6" w:rsidRDefault="00934CF1" w:rsidP="00934CF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dut</w:t>
                  </w:r>
                  <w:proofErr w:type="spellEnd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dalaman</w:t>
                  </w:r>
                  <w:proofErr w:type="spellEnd"/>
                </w:p>
              </w:tc>
            </w:tr>
          </w:tbl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144"/>
        </w:trPr>
        <w:tc>
          <w:tcPr>
            <w:tcW w:w="72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864"/>
        </w:trPr>
        <w:tc>
          <w:tcPr>
            <w:tcW w:w="72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2546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0A7C5" wp14:editId="66E12561">
                  <wp:extent cx="1233308" cy="914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0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1"/>
            </w:tblGrid>
            <w:tr w:rsidR="00934CF1" w:rsidRPr="008329A6" w:rsidTr="00934CF1">
              <w:trPr>
                <w:trHeight w:val="576"/>
              </w:trPr>
              <w:tc>
                <w:tcPr>
                  <w:tcW w:w="2361" w:type="dxa"/>
                  <w:vAlign w:val="center"/>
                </w:tcPr>
                <w:p w:rsidR="00934CF1" w:rsidRPr="008329A6" w:rsidRDefault="00934CF1" w:rsidP="00934CF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dut</w:t>
                  </w:r>
                  <w:proofErr w:type="spellEnd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padan</w:t>
                  </w:r>
                  <w:proofErr w:type="spellEnd"/>
                </w:p>
              </w:tc>
            </w:tr>
          </w:tbl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rPr>
          <w:trHeight w:val="144"/>
        </w:trPr>
        <w:tc>
          <w:tcPr>
            <w:tcW w:w="72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CF1" w:rsidRPr="008329A6" w:rsidTr="00934CF1">
        <w:tc>
          <w:tcPr>
            <w:tcW w:w="72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46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9DF87" wp14:editId="2040F724">
                  <wp:extent cx="1233308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0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4CF1" w:rsidRPr="008329A6" w:rsidRDefault="00934CF1" w:rsidP="00934CF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1"/>
            </w:tblGrid>
            <w:tr w:rsidR="00934CF1" w:rsidRPr="008329A6" w:rsidTr="00934CF1">
              <w:trPr>
                <w:trHeight w:val="576"/>
              </w:trPr>
              <w:tc>
                <w:tcPr>
                  <w:tcW w:w="2361" w:type="dxa"/>
                  <w:vAlign w:val="center"/>
                </w:tcPr>
                <w:p w:rsidR="00934CF1" w:rsidRPr="008329A6" w:rsidRDefault="00934CF1" w:rsidP="00934CF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dut</w:t>
                  </w:r>
                  <w:proofErr w:type="spellEnd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selang-seli</w:t>
                  </w:r>
                  <w:proofErr w:type="spellEnd"/>
                </w:p>
              </w:tc>
            </w:tr>
          </w:tbl>
          <w:p w:rsidR="00934CF1" w:rsidRPr="008329A6" w:rsidRDefault="00934CF1" w:rsidP="00934C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ajah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Q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AE9E6" wp14:editId="39EC0A7A">
            <wp:extent cx="1337347" cy="20116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47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2</w:t>
      </w:r>
    </w:p>
    <w:p w:rsidR="00934CF1" w:rsidRPr="008329A6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jah 13, </w:t>
      </w:r>
      <w:r w:rsidRPr="009F47BC">
        <w:rPr>
          <w:rFonts w:ascii="Times New Roman" w:hAnsi="Times New Roman" w:cs="Times New Roman"/>
          <w:i/>
          <w:sz w:val="24"/>
          <w:szCs w:val="24"/>
          <w:lang w:val="en-US"/>
        </w:rPr>
        <w:t>PQ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47BC">
        <w:rPr>
          <w:rFonts w:ascii="Times New Roman" w:hAnsi="Times New Roman" w:cs="Times New Roman"/>
          <w:i/>
          <w:sz w:val="24"/>
          <w:szCs w:val="24"/>
          <w:lang w:val="en-US"/>
        </w:rPr>
        <w:t>P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F9B21" wp14:editId="60BF2624">
            <wp:extent cx="2393137" cy="2743200"/>
            <wp:effectExtent l="0" t="0" r="762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37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3</w:t>
      </w:r>
    </w:p>
    <w:p w:rsidR="00934CF1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proofErr w:type="gramStart"/>
      <w:r w:rsidRPr="009F47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</w:p>
    <w:p w:rsidR="00934CF1" w:rsidRDefault="00934CF1" w:rsidP="00934CF1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F02A0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F02A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F02A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proofErr w:type="gramStart"/>
      <w:r w:rsidRPr="009F47B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gramEnd"/>
    </w:p>
    <w:p w:rsidR="00934CF1" w:rsidRDefault="00934CF1" w:rsidP="00934CF1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F02A0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F02A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F02A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2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10</w:t>
      </w: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(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ajah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QRSTUV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oligo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PQR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7C4A8" wp14:editId="3E504AAE">
            <wp:extent cx="1980320" cy="15544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4</w:t>
      </w:r>
    </w:p>
    <w:p w:rsidR="00934CF1" w:rsidRPr="008329A6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x + y + z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bulat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144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D1D20" wp14:editId="2CF3264C">
            <wp:extent cx="1191057" cy="1188720"/>
            <wp:effectExtent l="0" t="0" r="952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57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327AEB" w:rsidRDefault="00934CF1" w:rsidP="00934CF1">
      <w:pPr>
        <w:spacing w:after="0"/>
        <w:ind w:left="1440" w:hanging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5</w:t>
      </w:r>
    </w:p>
    <w:p w:rsidR="00934CF1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3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33EA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33EA7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E3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EA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3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EA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3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EA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3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EA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jah 16</w:t>
      </w:r>
      <w:r w:rsidRPr="00E33E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3EA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Default="00934CF1" w:rsidP="00934CF1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5D8DD" wp14:editId="572D9450">
            <wp:extent cx="1508032" cy="16459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32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ind w:firstLine="720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0"/>
          <w:lang w:val="en-US"/>
        </w:rPr>
        <w:t>Rajah 16</w:t>
      </w:r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(ii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7, </w:t>
      </w:r>
      <w:r w:rsidRPr="00E33EA7">
        <w:rPr>
          <w:rFonts w:ascii="Times New Roman" w:hAnsi="Times New Roman" w:cs="Times New Roman"/>
          <w:i/>
          <w:sz w:val="24"/>
          <w:szCs w:val="24"/>
          <w:lang w:val="en-US"/>
        </w:rPr>
        <w:t>EF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EA7">
        <w:rPr>
          <w:rFonts w:ascii="Times New Roman" w:hAnsi="Times New Roman" w:cs="Times New Roman"/>
          <w:i/>
          <w:sz w:val="24"/>
          <w:szCs w:val="24"/>
          <w:lang w:val="en-US"/>
        </w:rPr>
        <w:t>GH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9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CF1" w:rsidRDefault="00934CF1" w:rsidP="00934CF1">
      <w:pPr>
        <w:spacing w:after="0"/>
        <w:ind w:left="144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3DF33" wp14:editId="70F69A2A">
            <wp:extent cx="1878603" cy="1371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03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CF1" w:rsidRPr="00FB5418" w:rsidRDefault="00934CF1" w:rsidP="00934CF1">
      <w:pPr>
        <w:spacing w:after="0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FB5418">
        <w:rPr>
          <w:rFonts w:ascii="Times New Roman" w:hAnsi="Times New Roman" w:cs="Times New Roman"/>
          <w:i/>
          <w:sz w:val="20"/>
          <w:szCs w:val="24"/>
          <w:lang w:val="en-US"/>
        </w:rPr>
        <w:t>Rajah 17</w:t>
      </w:r>
    </w:p>
    <w:p w:rsidR="00934CF1" w:rsidRPr="008329A6" w:rsidRDefault="00934CF1" w:rsidP="00934CF1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29A6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 + y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4CF1" w:rsidRPr="008329A6" w:rsidRDefault="00934CF1" w:rsidP="00934CF1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Pr="00832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9A6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329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34CF1" w:rsidRPr="008329A6" w:rsidRDefault="00934CF1" w:rsidP="00934CF1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8329A6" w:rsidRDefault="00934CF1" w:rsidP="00934CF1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329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934CF1" w:rsidRDefault="00934CF1" w:rsidP="00934CF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E33EA7" w:rsidRDefault="00934CF1" w:rsidP="00934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4CF1" w:rsidRPr="00E33EA7" w:rsidRDefault="00934CF1" w:rsidP="00934CF1">
      <w:pPr>
        <w:rPr>
          <w:lang w:val="en-US"/>
        </w:rPr>
      </w:pPr>
    </w:p>
    <w:p w:rsidR="00AB7795" w:rsidRDefault="00AB779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E6415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E6415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E6415" w:rsidRDefault="004E6415" w:rsidP="004E6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E641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34A0AF" wp14:editId="05053A9C">
                <wp:simplePos x="0" y="0"/>
                <wp:positionH relativeFrom="column">
                  <wp:posOffset>1719580</wp:posOffset>
                </wp:positionH>
                <wp:positionV relativeFrom="paragraph">
                  <wp:posOffset>99060</wp:posOffset>
                </wp:positionV>
                <wp:extent cx="2374265" cy="2743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91" w:rsidRPr="004E6415" w:rsidRDefault="00483B91" w:rsidP="004E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483B91" w:rsidRDefault="00483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5.4pt;margin-top:7.8pt;width:186.95pt;height:21.6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" stroked="f">
                <v:textbox>
                  <w:txbxContent>
                    <w:p w:rsidR="004E6415" w:rsidRPr="004E6415" w:rsidRDefault="004E6415" w:rsidP="004E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4E6415" w:rsidRDefault="004E6415"/>
                  </w:txbxContent>
                </v:textbox>
              </v:shape>
            </w:pict>
          </mc:Fallback>
        </mc:AlternateContent>
      </w:r>
    </w:p>
    <w:sectPr w:rsidR="004E6415" w:rsidSect="001952AE">
      <w:footerReference w:type="default" r:id="rId73"/>
      <w:pgSz w:w="11906" w:h="16838"/>
      <w:pgMar w:top="1152" w:right="1440" w:bottom="1152" w:left="1440" w:header="706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5A" w:rsidRDefault="00227C5A" w:rsidP="00F10B1B">
      <w:pPr>
        <w:spacing w:after="0" w:line="240" w:lineRule="auto"/>
      </w:pPr>
      <w:r>
        <w:separator/>
      </w:r>
    </w:p>
  </w:endnote>
  <w:endnote w:type="continuationSeparator" w:id="0">
    <w:p w:rsidR="00227C5A" w:rsidRDefault="00227C5A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83B91" w:rsidRPr="00317499" w:rsidRDefault="00483B91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17499">
          <w:rPr>
            <w:rFonts w:ascii="Times New Roman" w:hAnsi="Times New Roman" w:cs="Times New Roman"/>
          </w:rPr>
          <w:fldChar w:fldCharType="begin"/>
        </w:r>
        <w:r w:rsidRPr="00317499">
          <w:rPr>
            <w:rFonts w:ascii="Times New Roman" w:hAnsi="Times New Roman" w:cs="Times New Roman"/>
          </w:rPr>
          <w:instrText xml:space="preserve"> PAGE   \* MERGEFORMAT </w:instrText>
        </w:r>
        <w:r w:rsidRPr="00317499">
          <w:rPr>
            <w:rFonts w:ascii="Times New Roman" w:hAnsi="Times New Roman" w:cs="Times New Roman"/>
          </w:rPr>
          <w:fldChar w:fldCharType="separate"/>
        </w:r>
        <w:r w:rsidR="00C93393">
          <w:rPr>
            <w:rFonts w:ascii="Times New Roman" w:hAnsi="Times New Roman" w:cs="Times New Roman"/>
            <w:noProof/>
          </w:rPr>
          <w:t>1</w:t>
        </w:r>
        <w:r w:rsidRPr="0031749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483B91" w:rsidRDefault="00483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49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83B91" w:rsidRPr="00343EE4" w:rsidRDefault="00483B91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43EE4">
          <w:rPr>
            <w:rFonts w:ascii="Times New Roman" w:hAnsi="Times New Roman" w:cs="Times New Roman"/>
          </w:rPr>
          <w:fldChar w:fldCharType="begin"/>
        </w:r>
        <w:r w:rsidRPr="00343EE4">
          <w:rPr>
            <w:rFonts w:ascii="Times New Roman" w:hAnsi="Times New Roman" w:cs="Times New Roman"/>
          </w:rPr>
          <w:instrText xml:space="preserve"> PAGE   \* MERGEFORMAT </w:instrText>
        </w:r>
        <w:r w:rsidRPr="00343EE4">
          <w:rPr>
            <w:rFonts w:ascii="Times New Roman" w:hAnsi="Times New Roman" w:cs="Times New Roman"/>
          </w:rPr>
          <w:fldChar w:fldCharType="separate"/>
        </w:r>
        <w:r w:rsidR="00C93393">
          <w:rPr>
            <w:rFonts w:ascii="Times New Roman" w:hAnsi="Times New Roman" w:cs="Times New Roman"/>
            <w:noProof/>
          </w:rPr>
          <w:t>10</w:t>
        </w:r>
        <w:r w:rsidRPr="00343EE4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483B91" w:rsidRDefault="00483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5A" w:rsidRDefault="00227C5A" w:rsidP="00F10B1B">
      <w:pPr>
        <w:spacing w:after="0" w:line="240" w:lineRule="auto"/>
      </w:pPr>
      <w:r>
        <w:separator/>
      </w:r>
    </w:p>
  </w:footnote>
  <w:footnote w:type="continuationSeparator" w:id="0">
    <w:p w:rsidR="00227C5A" w:rsidRDefault="00227C5A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122687"/>
    <w:rsid w:val="001952AE"/>
    <w:rsid w:val="00227C5A"/>
    <w:rsid w:val="002322F4"/>
    <w:rsid w:val="00317499"/>
    <w:rsid w:val="00483B91"/>
    <w:rsid w:val="004E6415"/>
    <w:rsid w:val="006C3064"/>
    <w:rsid w:val="0083371D"/>
    <w:rsid w:val="008D3174"/>
    <w:rsid w:val="00934CF1"/>
    <w:rsid w:val="009844D4"/>
    <w:rsid w:val="009C11A1"/>
    <w:rsid w:val="00A20DC5"/>
    <w:rsid w:val="00AB7795"/>
    <w:rsid w:val="00BB1A82"/>
    <w:rsid w:val="00BD2DAB"/>
    <w:rsid w:val="00C04B4F"/>
    <w:rsid w:val="00C2161B"/>
    <w:rsid w:val="00C53C1D"/>
    <w:rsid w:val="00C62AE5"/>
    <w:rsid w:val="00C93393"/>
    <w:rsid w:val="00D72114"/>
    <w:rsid w:val="00E664EF"/>
    <w:rsid w:val="00F10B1B"/>
    <w:rsid w:val="00F4275E"/>
    <w:rsid w:val="00F56FD9"/>
    <w:rsid w:val="00F97D98"/>
    <w:rsid w:val="00FB5418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8.wmf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66" Type="http://schemas.openxmlformats.org/officeDocument/2006/relationships/image" Target="media/image3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C3AA-69D6-493C-A3F9-419F662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6-02-29T16:21:00Z</cp:lastPrinted>
  <dcterms:created xsi:type="dcterms:W3CDTF">2016-02-28T04:21:00Z</dcterms:created>
  <dcterms:modified xsi:type="dcterms:W3CDTF">2016-03-29T02:04:00Z</dcterms:modified>
</cp:coreProperties>
</file>